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90" w:rsidRDefault="00875390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D400FF" w:rsidRDefault="00D400F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D400FF" w:rsidRDefault="00D400F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D400FF" w:rsidRDefault="00D400F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D400FF" w:rsidRDefault="00D400F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D400FF" w:rsidRDefault="00D400F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D400FF" w:rsidRDefault="00D400F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2109C1" w:rsidRDefault="002109C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40"/>
          <w:szCs w:val="40"/>
        </w:rPr>
        <w:drawing>
          <wp:inline distT="0" distB="0" distL="0" distR="0" wp14:anchorId="7BB24126" wp14:editId="007A5AA0">
            <wp:extent cx="1971923" cy="833169"/>
            <wp:effectExtent l="0" t="0" r="0" b="0"/>
            <wp:docPr id="2" name="Picture 2" descr="C:\Users\AU\Desktop\Printables\AU New black &amp;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\Desktop\Printables\AU New black &amp; whit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03" cy="8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C1" w:rsidRPr="002109C1" w:rsidRDefault="002109C1">
      <w:pPr>
        <w:spacing w:before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09C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</w:t>
      </w:r>
      <w:r w:rsidRPr="002109C1">
        <w:rPr>
          <w:rFonts w:ascii="Times New Roman" w:eastAsia="Times New Roman" w:hAnsi="Times New Roman" w:cs="Times New Roman"/>
          <w:b/>
          <w:sz w:val="16"/>
          <w:szCs w:val="16"/>
        </w:rPr>
        <w:t xml:space="preserve">  “Improving Lives </w:t>
      </w:r>
      <w:proofErr w:type="gramStart"/>
      <w:r w:rsidRPr="002109C1">
        <w:rPr>
          <w:rFonts w:ascii="Times New Roman" w:eastAsia="Times New Roman" w:hAnsi="Times New Roman" w:cs="Times New Roman"/>
          <w:b/>
          <w:sz w:val="16"/>
          <w:szCs w:val="16"/>
        </w:rPr>
        <w:t>Through</w:t>
      </w:r>
      <w:proofErr w:type="gramEnd"/>
      <w:r w:rsidRPr="002109C1">
        <w:rPr>
          <w:rFonts w:ascii="Times New Roman" w:eastAsia="Times New Roman" w:hAnsi="Times New Roman" w:cs="Times New Roman"/>
          <w:b/>
          <w:sz w:val="16"/>
          <w:szCs w:val="16"/>
        </w:rPr>
        <w:t xml:space="preserve"> Exercise”</w:t>
      </w:r>
    </w:p>
    <w:p w:rsidR="00875390" w:rsidRPr="002109C1" w:rsidRDefault="002109C1" w:rsidP="002109C1">
      <w:pPr>
        <w:spacing w:line="1190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                  </w:t>
      </w:r>
      <w:r w:rsidR="00D400FF" w:rsidRPr="002109C1">
        <w:rPr>
          <w:rFonts w:ascii="Times New Roman" w:hAnsi="Times New Roman" w:cs="Times New Roman"/>
          <w:color w:val="131313"/>
          <w:w w:val="105"/>
        </w:rPr>
        <w:t>Dear</w:t>
      </w:r>
      <w:r w:rsidR="00D400FF" w:rsidRPr="002109C1">
        <w:rPr>
          <w:rFonts w:ascii="Times New Roman" w:hAnsi="Times New Roman" w:cs="Times New Roman"/>
          <w:color w:val="131313"/>
          <w:spacing w:val="-19"/>
          <w:w w:val="105"/>
        </w:rPr>
        <w:t xml:space="preserve"> </w:t>
      </w:r>
      <w:r w:rsidR="00D400FF" w:rsidRPr="002109C1">
        <w:rPr>
          <w:rFonts w:ascii="Times New Roman" w:hAnsi="Times New Roman" w:cs="Times New Roman"/>
          <w:color w:val="131313"/>
          <w:w w:val="105"/>
        </w:rPr>
        <w:t>Health</w:t>
      </w:r>
      <w:r w:rsidR="00D400FF" w:rsidRPr="002109C1">
        <w:rPr>
          <w:rFonts w:ascii="Times New Roman" w:hAnsi="Times New Roman" w:cs="Times New Roman"/>
          <w:color w:val="131313"/>
          <w:spacing w:val="-25"/>
          <w:w w:val="105"/>
        </w:rPr>
        <w:t xml:space="preserve"> </w:t>
      </w:r>
      <w:r w:rsidR="00D400FF" w:rsidRPr="002109C1">
        <w:rPr>
          <w:rFonts w:ascii="Times New Roman" w:hAnsi="Times New Roman" w:cs="Times New Roman"/>
          <w:color w:val="131313"/>
          <w:w w:val="105"/>
        </w:rPr>
        <w:t>Care</w:t>
      </w:r>
      <w:r w:rsidRPr="002109C1">
        <w:rPr>
          <w:rFonts w:ascii="Times New Roman" w:hAnsi="Times New Roman" w:cs="Times New Roman"/>
          <w:color w:val="131313"/>
          <w:w w:val="105"/>
        </w:rPr>
        <w:t xml:space="preserve"> </w:t>
      </w:r>
      <w:r w:rsidR="00D400FF" w:rsidRPr="002109C1">
        <w:rPr>
          <w:rFonts w:ascii="Times New Roman" w:hAnsi="Times New Roman" w:cs="Times New Roman"/>
          <w:color w:val="131313"/>
          <w:w w:val="105"/>
        </w:rPr>
        <w:t>Professional</w:t>
      </w:r>
      <w:r w:rsidRPr="002109C1">
        <w:rPr>
          <w:rFonts w:ascii="Times New Roman" w:hAnsi="Times New Roman" w:cs="Times New Roman"/>
          <w:color w:val="131313"/>
          <w:spacing w:val="-41"/>
          <w:w w:val="105"/>
        </w:rPr>
        <w:t>:</w:t>
      </w:r>
    </w:p>
    <w:p w:rsidR="00875390" w:rsidRPr="002109C1" w:rsidRDefault="00D400FF" w:rsidP="002109C1">
      <w:pPr>
        <w:pStyle w:val="BodyText"/>
        <w:ind w:right="1402" w:firstLine="4"/>
        <w:rPr>
          <w:rFonts w:ascii="Times New Roman" w:hAnsi="Times New Roman" w:cs="Times New Roman"/>
          <w:sz w:val="22"/>
          <w:szCs w:val="22"/>
        </w:rPr>
      </w:pP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Abilities Unlimited</w:t>
      </w:r>
      <w:r w:rsidR="002109C1"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, Inc.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 xml:space="preserve"> has a progressive </w:t>
      </w:r>
      <w:r w:rsidR="002109C1"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 xml:space="preserve">exercise program </w:t>
      </w:r>
      <w:r w:rsidR="007A422B" w:rsidRPr="002109C1">
        <w:rPr>
          <w:rFonts w:ascii="Times New Roman" w:hAnsi="Times New Roman" w:cs="Times New Roman"/>
          <w:color w:val="131313"/>
          <w:spacing w:val="2"/>
          <w:w w:val="105"/>
          <w:sz w:val="22"/>
          <w:szCs w:val="22"/>
        </w:rPr>
        <w:t>designed</w:t>
      </w:r>
      <w:r w:rsidRPr="002109C1">
        <w:rPr>
          <w:rFonts w:ascii="Times New Roman" w:hAnsi="Times New Roman" w:cs="Times New Roman"/>
          <w:color w:val="131313"/>
          <w:spacing w:val="2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to enhance the level of</w:t>
      </w:r>
      <w:r w:rsidR="009C6A4E"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 xml:space="preserve"> </w:t>
      </w:r>
      <w:r w:rsidR="002109C1"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fitness of you</w:t>
      </w:r>
      <w:r w:rsidRPr="002109C1">
        <w:rPr>
          <w:rFonts w:ascii="Times New Roman" w:hAnsi="Times New Roman" w:cs="Times New Roman"/>
          <w:color w:val="131313"/>
          <w:spacing w:val="8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patient</w:t>
      </w:r>
      <w:r w:rsidR="002109C1"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.</w:t>
      </w:r>
    </w:p>
    <w:p w:rsidR="00875390" w:rsidRPr="002109C1" w:rsidRDefault="002109C1" w:rsidP="002109C1">
      <w:pPr>
        <w:tabs>
          <w:tab w:val="left" w:pos="1427"/>
        </w:tabs>
        <w:spacing w:before="6"/>
        <w:rPr>
          <w:rFonts w:ascii="Times New Roman" w:eastAsia="Arial" w:hAnsi="Times New Roman" w:cs="Times New Roman"/>
        </w:rPr>
      </w:pPr>
      <w:r w:rsidRPr="002109C1">
        <w:rPr>
          <w:rFonts w:ascii="Times New Roman" w:eastAsia="Arial" w:hAnsi="Times New Roman" w:cs="Times New Roman"/>
        </w:rPr>
        <w:tab/>
      </w:r>
    </w:p>
    <w:p w:rsidR="00875390" w:rsidRPr="002109C1" w:rsidRDefault="00D400FF">
      <w:pPr>
        <w:pStyle w:val="BodyText"/>
        <w:ind w:right="1402"/>
        <w:rPr>
          <w:rFonts w:ascii="Times New Roman" w:hAnsi="Times New Roman" w:cs="Times New Roman"/>
          <w:sz w:val="22"/>
          <w:szCs w:val="22"/>
        </w:rPr>
      </w:pP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We</w:t>
      </w:r>
      <w:r w:rsidRPr="002109C1">
        <w:rPr>
          <w:rFonts w:ascii="Times New Roman" w:hAnsi="Times New Roman" w:cs="Times New Roman"/>
          <w:color w:val="131313"/>
          <w:spacing w:val="21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are</w:t>
      </w:r>
      <w:r w:rsidRPr="002109C1">
        <w:rPr>
          <w:rFonts w:ascii="Times New Roman" w:hAnsi="Times New Roman" w:cs="Times New Roman"/>
          <w:color w:val="131313"/>
          <w:spacing w:val="18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proposing</w:t>
      </w:r>
      <w:r w:rsidRPr="002109C1">
        <w:rPr>
          <w:rFonts w:ascii="Times New Roman" w:hAnsi="Times New Roman" w:cs="Times New Roman"/>
          <w:color w:val="131313"/>
          <w:spacing w:val="1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the</w:t>
      </w:r>
      <w:r w:rsidRPr="002109C1">
        <w:rPr>
          <w:rFonts w:ascii="Times New Roman" w:hAnsi="Times New Roman" w:cs="Times New Roman"/>
          <w:color w:val="131313"/>
          <w:spacing w:val="8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fo</w:t>
      </w:r>
      <w:r w:rsidRPr="002109C1">
        <w:rPr>
          <w:rFonts w:ascii="Times New Roman" w:hAnsi="Times New Roman" w:cs="Times New Roman"/>
          <w:color w:val="2F2F2F"/>
          <w:w w:val="105"/>
          <w:sz w:val="22"/>
          <w:szCs w:val="22"/>
        </w:rPr>
        <w:t>l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lowing</w:t>
      </w:r>
      <w:r w:rsidRPr="002109C1">
        <w:rPr>
          <w:rFonts w:ascii="Times New Roman" w:hAnsi="Times New Roman" w:cs="Times New Roman"/>
          <w:color w:val="131313"/>
          <w:spacing w:val="-7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exercises</w:t>
      </w:r>
      <w:r w:rsidRPr="002109C1">
        <w:rPr>
          <w:rFonts w:ascii="Times New Roman" w:hAnsi="Times New Roman" w:cs="Times New Roman"/>
          <w:color w:val="131313"/>
          <w:spacing w:val="13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for</w:t>
      </w:r>
      <w:r w:rsidRPr="002109C1">
        <w:rPr>
          <w:rFonts w:ascii="Times New Roman" w:hAnsi="Times New Roman" w:cs="Times New Roman"/>
          <w:color w:val="131313"/>
          <w:spacing w:val="25"/>
          <w:w w:val="105"/>
          <w:sz w:val="22"/>
          <w:szCs w:val="22"/>
        </w:rPr>
        <w:t xml:space="preserve"> </w:t>
      </w:r>
      <w:r w:rsidR="002109C1"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our new client</w:t>
      </w:r>
      <w:r w:rsidRPr="002109C1">
        <w:rPr>
          <w:rFonts w:ascii="Times New Roman" w:hAnsi="Times New Roman" w:cs="Times New Roman"/>
          <w:color w:val="131313"/>
          <w:spacing w:val="14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with</w:t>
      </w:r>
      <w:r w:rsidRPr="002109C1">
        <w:rPr>
          <w:rFonts w:ascii="Times New Roman" w:hAnsi="Times New Roman" w:cs="Times New Roman"/>
          <w:color w:val="131313"/>
          <w:spacing w:val="11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your</w:t>
      </w:r>
      <w:r w:rsidRPr="002109C1">
        <w:rPr>
          <w:rFonts w:ascii="Times New Roman" w:hAnsi="Times New Roman" w:cs="Times New Roman"/>
          <w:color w:val="131313"/>
          <w:spacing w:val="24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advice/pe</w:t>
      </w:r>
      <w:r w:rsidRPr="002109C1">
        <w:rPr>
          <w:rFonts w:ascii="Times New Roman" w:hAnsi="Times New Roman" w:cs="Times New Roman"/>
          <w:color w:val="2F2F2F"/>
          <w:spacing w:val="2"/>
          <w:w w:val="105"/>
          <w:sz w:val="22"/>
          <w:szCs w:val="22"/>
        </w:rPr>
        <w:t>r</w:t>
      </w:r>
      <w:r w:rsidRPr="002109C1">
        <w:rPr>
          <w:rFonts w:ascii="Times New Roman" w:hAnsi="Times New Roman" w:cs="Times New Roman"/>
          <w:color w:val="131313"/>
          <w:spacing w:val="2"/>
          <w:w w:val="105"/>
          <w:sz w:val="22"/>
          <w:szCs w:val="22"/>
        </w:rPr>
        <w:t>mission</w:t>
      </w:r>
      <w:r w:rsidRPr="002109C1">
        <w:rPr>
          <w:rFonts w:ascii="Times New Roman" w:hAnsi="Times New Roman" w:cs="Times New Roman"/>
          <w:color w:val="2F2F2F"/>
          <w:spacing w:val="2"/>
          <w:w w:val="105"/>
          <w:sz w:val="22"/>
          <w:szCs w:val="22"/>
        </w:rPr>
        <w:t>.</w:t>
      </w:r>
    </w:p>
    <w:p w:rsidR="00875390" w:rsidRPr="002109C1" w:rsidRDefault="00875390">
      <w:pPr>
        <w:spacing w:before="8"/>
        <w:rPr>
          <w:rFonts w:ascii="Times New Roman" w:eastAsia="Arial" w:hAnsi="Times New Roman" w:cs="Times New Roman"/>
        </w:rPr>
      </w:pPr>
    </w:p>
    <w:p w:rsidR="00875390" w:rsidRPr="002109C1" w:rsidRDefault="00D400FF">
      <w:pPr>
        <w:pStyle w:val="BodyText"/>
        <w:spacing w:line="348" w:lineRule="auto"/>
        <w:ind w:left="1225" w:right="1402" w:firstLine="14"/>
        <w:rPr>
          <w:rFonts w:ascii="Times New Roman" w:hAnsi="Times New Roman" w:cs="Times New Roman"/>
          <w:sz w:val="22"/>
          <w:szCs w:val="22"/>
        </w:rPr>
      </w:pP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Please review the following program and sign the release bel</w:t>
      </w:r>
      <w:r w:rsidR="002109C1"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 xml:space="preserve">ow, so that we may allow our new client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entrance</w:t>
      </w:r>
      <w:r w:rsidRPr="002109C1">
        <w:rPr>
          <w:rFonts w:ascii="Times New Roman" w:hAnsi="Times New Roman" w:cs="Times New Roman"/>
          <w:color w:val="131313"/>
          <w:w w:val="104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to our</w:t>
      </w:r>
      <w:r w:rsidRPr="002109C1">
        <w:rPr>
          <w:rFonts w:ascii="Times New Roman" w:hAnsi="Times New Roman" w:cs="Times New Roman"/>
          <w:color w:val="131313"/>
          <w:spacing w:val="47"/>
          <w:w w:val="105"/>
          <w:sz w:val="22"/>
          <w:szCs w:val="22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5"/>
          <w:sz w:val="22"/>
          <w:szCs w:val="22"/>
        </w:rPr>
        <w:t>program.</w:t>
      </w:r>
    </w:p>
    <w:p w:rsidR="00875390" w:rsidRPr="002109C1" w:rsidRDefault="00875390">
      <w:pPr>
        <w:rPr>
          <w:rFonts w:ascii="Times New Roman" w:eastAsia="Arial" w:hAnsi="Times New Roman" w:cs="Times New Roman"/>
          <w:sz w:val="24"/>
          <w:szCs w:val="24"/>
        </w:rPr>
      </w:pPr>
    </w:p>
    <w:p w:rsidR="00875390" w:rsidRPr="002109C1" w:rsidRDefault="00875390">
      <w:pPr>
        <w:rPr>
          <w:rFonts w:ascii="Times New Roman" w:eastAsia="Arial" w:hAnsi="Times New Roman" w:cs="Times New Roman"/>
          <w:sz w:val="24"/>
          <w:szCs w:val="24"/>
        </w:rPr>
      </w:pPr>
    </w:p>
    <w:p w:rsidR="00875390" w:rsidRPr="002109C1" w:rsidRDefault="00875390">
      <w:pPr>
        <w:rPr>
          <w:rFonts w:ascii="Times New Roman" w:eastAsia="Arial" w:hAnsi="Times New Roman" w:cs="Times New Roman"/>
          <w:sz w:val="24"/>
          <w:szCs w:val="24"/>
        </w:rPr>
      </w:pPr>
    </w:p>
    <w:p w:rsidR="00875390" w:rsidRDefault="00875390">
      <w:pPr>
        <w:rPr>
          <w:rFonts w:ascii="Arial" w:eastAsia="Arial" w:hAnsi="Arial" w:cs="Arial"/>
          <w:sz w:val="20"/>
          <w:szCs w:val="20"/>
        </w:rPr>
      </w:pPr>
    </w:p>
    <w:p w:rsidR="00875390" w:rsidRDefault="00875390">
      <w:pPr>
        <w:rPr>
          <w:rFonts w:ascii="Arial" w:eastAsia="Arial" w:hAnsi="Arial" w:cs="Arial"/>
          <w:sz w:val="20"/>
          <w:szCs w:val="20"/>
        </w:rPr>
      </w:pPr>
    </w:p>
    <w:p w:rsidR="00875390" w:rsidRDefault="00875390">
      <w:pPr>
        <w:rPr>
          <w:rFonts w:ascii="Arial" w:eastAsia="Arial" w:hAnsi="Arial" w:cs="Arial"/>
          <w:sz w:val="20"/>
          <w:szCs w:val="20"/>
        </w:rPr>
      </w:pPr>
    </w:p>
    <w:p w:rsidR="00875390" w:rsidRDefault="00875390">
      <w:pPr>
        <w:rPr>
          <w:rFonts w:ascii="Arial" w:eastAsia="Arial" w:hAnsi="Arial" w:cs="Arial"/>
          <w:sz w:val="20"/>
          <w:szCs w:val="20"/>
        </w:rPr>
      </w:pPr>
    </w:p>
    <w:p w:rsidR="00875390" w:rsidRDefault="00875390">
      <w:pPr>
        <w:rPr>
          <w:rFonts w:ascii="Arial" w:eastAsia="Arial" w:hAnsi="Arial" w:cs="Arial"/>
          <w:sz w:val="20"/>
          <w:szCs w:val="20"/>
        </w:rPr>
      </w:pPr>
    </w:p>
    <w:p w:rsidR="00875390" w:rsidRDefault="00875390">
      <w:pPr>
        <w:rPr>
          <w:rFonts w:ascii="Arial" w:eastAsia="Arial" w:hAnsi="Arial" w:cs="Arial"/>
          <w:sz w:val="20"/>
          <w:szCs w:val="20"/>
        </w:rPr>
      </w:pPr>
    </w:p>
    <w:p w:rsidR="00875390" w:rsidRDefault="00875390">
      <w:pPr>
        <w:spacing w:before="8"/>
        <w:rPr>
          <w:rFonts w:ascii="Arial" w:eastAsia="Arial" w:hAnsi="Arial" w:cs="Arial"/>
          <w:sz w:val="21"/>
          <w:szCs w:val="21"/>
        </w:rPr>
      </w:pPr>
    </w:p>
    <w:p w:rsidR="00875390" w:rsidRDefault="002109C1">
      <w:pPr>
        <w:ind w:left="614" w:right="14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10360</wp:posOffset>
                </wp:positionH>
                <wp:positionV relativeFrom="paragraph">
                  <wp:posOffset>-1337310</wp:posOffset>
                </wp:positionV>
                <wp:extent cx="4411980" cy="2647950"/>
                <wp:effectExtent l="635" t="0" r="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"/>
                              <w:gridCol w:w="1899"/>
                              <w:gridCol w:w="346"/>
                              <w:gridCol w:w="2409"/>
                              <w:gridCol w:w="368"/>
                              <w:gridCol w:w="1519"/>
                            </w:tblGrid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B3B3B"/>
                                    <w:left w:val="single" w:sz="4" w:space="0" w:color="3B3B3B"/>
                                    <w:bottom w:val="single" w:sz="4" w:space="0" w:color="343434"/>
                                    <w:right w:val="single" w:sz="9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B3B3B"/>
                                    <w:left w:val="single" w:sz="9" w:space="0" w:color="383838"/>
                                    <w:bottom w:val="single" w:sz="4" w:space="0" w:color="343434"/>
                                    <w:right w:val="single" w:sz="4" w:space="0" w:color="3B3B3B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1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7"/>
                                      <w:sz w:val="17"/>
                                    </w:rPr>
                                    <w:t>Card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spacing w:val="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103"/>
                                      <w:sz w:val="17"/>
                                    </w:rPr>
                                    <w:t>Workout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B3B3B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B3B3B"/>
                                    <w:left w:val="single" w:sz="4" w:space="0" w:color="3B3B3B"/>
                                    <w:bottom w:val="single" w:sz="4" w:space="0" w:color="2B2B2B"/>
                                    <w:right w:val="single" w:sz="4" w:space="0" w:color="3B3B3B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22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3"/>
                                      <w:sz w:val="17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2B2B2B"/>
                                    <w:right w:val="single" w:sz="4" w:space="0" w:color="3F3F3F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2F2F2F"/>
                                    <w:left w:val="single" w:sz="4" w:space="0" w:color="3F3F3F"/>
                                    <w:bottom w:val="single" w:sz="4" w:space="0" w:color="2B2B2B"/>
                                    <w:right w:val="single" w:sz="4" w:space="0" w:color="232323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7"/>
                                    <w:ind w:left="11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3"/>
                                      <w:sz w:val="17"/>
                                    </w:rPr>
                                    <w:t>Chest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2B2B2B"/>
                                    <w:right w:val="single" w:sz="9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43434"/>
                                    <w:left w:val="single" w:sz="9" w:space="0" w:color="383838"/>
                                    <w:bottom w:val="single" w:sz="4" w:space="0" w:color="2B2B2B"/>
                                    <w:right w:val="single" w:sz="4" w:space="0" w:color="3B3B3B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2"/>
                                    <w:ind w:left="11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8"/>
                                      <w:sz w:val="17"/>
                                    </w:rPr>
                                    <w:t>Stretching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2B2B2B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2B2B2B"/>
                                    <w:left w:val="single" w:sz="4" w:space="0" w:color="3B3B3B"/>
                                    <w:bottom w:val="single" w:sz="4" w:space="0" w:color="383838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22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La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131313"/>
                                      <w:spacing w:val="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4"/>
                                      <w:sz w:val="17"/>
                                    </w:rPr>
                                    <w:t>Pulldown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2B2B2B"/>
                                    <w:left w:val="single" w:sz="4" w:space="0" w:color="383838"/>
                                    <w:bottom w:val="single" w:sz="4" w:space="0" w:color="383838"/>
                                    <w:right w:val="single" w:sz="4" w:space="0" w:color="3F3F3F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2B2B2B"/>
                                    <w:left w:val="single" w:sz="4" w:space="0" w:color="3F3F3F"/>
                                    <w:bottom w:val="single" w:sz="4" w:space="0" w:color="383838"/>
                                    <w:right w:val="single" w:sz="4" w:space="0" w:color="232323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1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sz w:val="17"/>
                                    </w:rPr>
                                    <w:t>Bench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4"/>
                                      <w:sz w:val="17"/>
                                    </w:rPr>
                                    <w:t>Press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2B2B2B"/>
                                    <w:left w:val="single" w:sz="4" w:space="0" w:color="3B3B3B"/>
                                    <w:bottom w:val="single" w:sz="4" w:space="0" w:color="3B3B3B"/>
                                    <w:right w:val="single" w:sz="9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2B2B2B"/>
                                    <w:left w:val="single" w:sz="9" w:space="0" w:color="383838"/>
                                    <w:bottom w:val="single" w:sz="4" w:space="0" w:color="3B3B3B"/>
                                    <w:right w:val="single" w:sz="4" w:space="0" w:color="3B3B3B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13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sz w:val="17"/>
                                    </w:rPr>
                                    <w:t>Abdominal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2B2B2B"/>
                                    <w:left w:val="single" w:sz="4" w:space="0" w:color="3B3B3B"/>
                                    <w:bottom w:val="single" w:sz="4" w:space="0" w:color="3B3B3B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83838"/>
                                    <w:left w:val="single" w:sz="4" w:space="0" w:color="3B3B3B"/>
                                    <w:bottom w:val="single" w:sz="4" w:space="0" w:color="3B3B3B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22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La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131313"/>
                                      <w:spacing w:val="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Pullover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83838"/>
                                    <w:left w:val="single" w:sz="4" w:space="0" w:color="383838"/>
                                    <w:bottom w:val="single" w:sz="4" w:space="0" w:color="3B3B3B"/>
                                    <w:right w:val="single" w:sz="4" w:space="0" w:color="3F3F3F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83838"/>
                                    <w:left w:val="single" w:sz="4" w:space="0" w:color="3F3F3F"/>
                                    <w:bottom w:val="single" w:sz="4" w:space="0" w:color="3B3B3B"/>
                                    <w:right w:val="single" w:sz="4" w:space="0" w:color="3F3F3F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7"/>
                                    <w:ind w:left="11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Cable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6"/>
                                      <w:sz w:val="17"/>
                                    </w:rPr>
                                    <w:t>Flies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B3B3B"/>
                                    <w:left w:val="single" w:sz="4" w:space="0" w:color="3B3B3B"/>
                                    <w:bottom w:val="single" w:sz="4" w:space="0" w:color="2F2F2F"/>
                                    <w:right w:val="single" w:sz="9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B3B3B"/>
                                    <w:left w:val="single" w:sz="9" w:space="0" w:color="383838"/>
                                    <w:bottom w:val="single" w:sz="4" w:space="0" w:color="2F2F2F"/>
                                    <w:right w:val="single" w:sz="4" w:space="0" w:color="3B3B3B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1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1"/>
                                      <w:sz w:val="17"/>
                                    </w:rPr>
                                    <w:t>Crunches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B3B3B"/>
                                    <w:left w:val="single" w:sz="4" w:space="0" w:color="3B3B3B"/>
                                    <w:bottom w:val="single" w:sz="4" w:space="0" w:color="2F2F2F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B3B3B"/>
                                    <w:left w:val="single" w:sz="4" w:space="0" w:color="3B3B3B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0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sz w:val="17"/>
                                    </w:rPr>
                                    <w:t>Seated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9"/>
                                      <w:sz w:val="17"/>
                                    </w:rPr>
                                    <w:t>Row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B3B3B"/>
                                    <w:left w:val="single" w:sz="4" w:space="0" w:color="383838"/>
                                    <w:bottom w:val="single" w:sz="4" w:space="0" w:color="2F2F2F"/>
                                    <w:right w:val="single" w:sz="4" w:space="0" w:color="3F3F3F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B3B3B"/>
                                    <w:left w:val="single" w:sz="4" w:space="0" w:color="3F3F3F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0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5"/>
                                      <w:sz w:val="17"/>
                                    </w:rPr>
                                    <w:t>Vertical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-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5"/>
                                      <w:sz w:val="17"/>
                                    </w:rPr>
                                    <w:t>Press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2F2F2F"/>
                                    <w:right w:val="single" w:sz="9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2F2F2F"/>
                                    <w:left w:val="single" w:sz="9" w:space="0" w:color="383838"/>
                                    <w:bottom w:val="single" w:sz="4" w:space="0" w:color="2F2F2F"/>
                                    <w:right w:val="single" w:sz="4" w:space="0" w:color="3B3B3B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22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7"/>
                                      <w:sz w:val="17"/>
                                    </w:rPr>
                                    <w:t>Planks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2F2F2F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1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7"/>
                                      <w:sz w:val="17"/>
                                    </w:rPr>
                                    <w:t>Dumbbell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9"/>
                                      <w:sz w:val="17"/>
                                    </w:rPr>
                                    <w:t>Row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2F2F2F"/>
                                    <w:left w:val="single" w:sz="4" w:space="0" w:color="383838"/>
                                    <w:bottom w:val="single" w:sz="4" w:space="0" w:color="383838"/>
                                    <w:right w:val="single" w:sz="4" w:space="0" w:color="3F3F3F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2F2F2F"/>
                                    <w:left w:val="single" w:sz="4" w:space="0" w:color="3F3F3F"/>
                                    <w:bottom w:val="single" w:sz="4" w:space="0" w:color="383838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1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10"/>
                                      <w:sz w:val="17"/>
                                    </w:rPr>
                                    <w:t>Butterfly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343434"/>
                                    <w:right w:val="single" w:sz="8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2F2F2F"/>
                                    <w:left w:val="single" w:sz="8" w:space="0" w:color="383838"/>
                                    <w:bottom w:val="single" w:sz="4" w:space="0" w:color="343434"/>
                                    <w:right w:val="single" w:sz="4" w:space="0" w:color="1F1F1F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4"/>
                                    <w:ind w:left="12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5"/>
                                      <w:sz w:val="17"/>
                                    </w:rPr>
                                    <w:t>Leg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88"/>
                                      <w:sz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9"/>
                                      <w:w w:val="88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color w:val="2F2F2F"/>
                                      <w:spacing w:val="-17"/>
                                      <w:w w:val="158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4"/>
                                      <w:sz w:val="17"/>
                                    </w:rPr>
                                    <w:t>ses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9"/>
                                      <w:sz w:val="17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10"/>
                                      <w:sz w:val="17"/>
                                    </w:rPr>
                                    <w:t>mat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2F2F2F"/>
                                    <w:left w:val="single" w:sz="4" w:space="0" w:color="1F1F1F"/>
                                    <w:bottom w:val="single" w:sz="4" w:space="0" w:color="343434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2F2F2F"/>
                                    <w:left w:val="single" w:sz="4" w:space="0" w:color="2B2B2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4"/>
                                    <w:ind w:left="11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sz w:val="17"/>
                                    </w:rPr>
                                    <w:t>Dea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9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24"/>
                                      <w:sz w:val="17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83838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83838"/>
                                    <w:left w:val="single" w:sz="4" w:space="0" w:color="2B2B2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4"/>
                                    <w:ind w:left="10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7"/>
                                      <w:sz w:val="17"/>
                                    </w:rPr>
                                    <w:t>Push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ups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2F2F2F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Sit-ups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43434"/>
                                    <w:left w:val="single" w:sz="4" w:space="0" w:color="343434"/>
                                    <w:bottom w:val="single" w:sz="4" w:space="0" w:color="2F2F2F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43434"/>
                                    <w:left w:val="single" w:sz="4" w:space="0" w:color="2B2B2B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0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6"/>
                                      <w:sz w:val="17"/>
                                    </w:rPr>
                                    <w:t>Shoulder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2F2F2F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43434"/>
                                    <w:left w:val="single" w:sz="4" w:space="0" w:color="2B2B2B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4"/>
                                    <w:ind w:left="10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87"/>
                                      <w:sz w:val="17"/>
                                    </w:rPr>
                                    <w:t>Legs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383838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2F2F2F"/>
                                    <w:left w:val="single" w:sz="4" w:space="0" w:color="383838"/>
                                    <w:bottom w:val="single" w:sz="4" w:space="0" w:color="383838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5"/>
                                    <w:ind w:left="11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5"/>
                                      <w:sz w:val="17"/>
                                    </w:rPr>
                                    <w:t>Oblique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9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sideTwi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2F2F2F"/>
                                    <w:left w:val="single" w:sz="4" w:space="0" w:color="343434"/>
                                    <w:bottom w:val="single" w:sz="4" w:space="0" w:color="383838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2F2F2F"/>
                                    <w:left w:val="single" w:sz="4" w:space="0" w:color="2B2B2B"/>
                                    <w:bottom w:val="single" w:sz="4" w:space="0" w:color="383838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0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3"/>
                                      <w:sz w:val="17"/>
                                    </w:rPr>
                                    <w:t>Overhead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5"/>
                                      <w:sz w:val="17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3"/>
                                      <w:w w:val="95"/>
                                      <w:sz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/>
                                      <w:color w:val="2F2F2F"/>
                                      <w:w w:val="89"/>
                                      <w:sz w:val="1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2F2F2F"/>
                                    <w:left w:val="single" w:sz="4" w:space="0" w:color="383838"/>
                                    <w:bottom w:val="single" w:sz="4" w:space="0" w:color="383838"/>
                                    <w:right w:val="single" w:sz="6" w:space="0" w:color="48484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2F2F2F"/>
                                    <w:left w:val="single" w:sz="6" w:space="0" w:color="484848"/>
                                    <w:bottom w:val="single" w:sz="4" w:space="0" w:color="383838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07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Knee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83838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83838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5"/>
                                    <w:ind w:left="11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7"/>
                                      <w:sz w:val="17"/>
                                    </w:rPr>
                                    <w:t>Low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spacing w:val="2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3"/>
                                      <w:sz w:val="17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83838"/>
                                    <w:left w:val="single" w:sz="4" w:space="0" w:color="343434"/>
                                    <w:bottom w:val="single" w:sz="4" w:space="0" w:color="343434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83838"/>
                                    <w:left w:val="single" w:sz="4" w:space="0" w:color="2B2B2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color w:val="131313"/>
                                      <w:w w:val="109"/>
                                      <w:sz w:val="17"/>
                                    </w:rPr>
                                    <w:t>Anterior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-19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color w:val="131313"/>
                                      <w:w w:val="105"/>
                                      <w:sz w:val="17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9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/>
                                      <w:color w:val="2F2F2F"/>
                                      <w:w w:val="137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color w:val="2F2F2F"/>
                                      <w:spacing w:val="-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4"/>
                                      <w:sz w:val="17"/>
                                    </w:rPr>
                                    <w:t>Raise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83838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83838"/>
                                    <w:left w:val="single" w:sz="4" w:space="0" w:color="2B2B2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5"/>
                                    <w:ind w:left="10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7"/>
                                      <w:sz w:val="17"/>
                                    </w:rPr>
                                    <w:t>Knee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Flexion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3B3B3B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3B3B3B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5"/>
                                    <w:ind w:left="11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Planks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43434"/>
                                    <w:left w:val="single" w:sz="4" w:space="0" w:color="343434"/>
                                    <w:bottom w:val="single" w:sz="4" w:space="0" w:color="3B3B3B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43434"/>
                                    <w:left w:val="single" w:sz="4" w:space="0" w:color="2B2B2B"/>
                                    <w:bottom w:val="single" w:sz="4" w:space="0" w:color="3B3B3B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13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8"/>
                                      <w:sz w:val="17"/>
                                    </w:rPr>
                                    <w:t>Internal/External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7"/>
                                      <w:sz w:val="17"/>
                                    </w:rPr>
                                    <w:t>Rotation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3B3B3B"/>
                                    <w:right w:val="single" w:sz="4" w:space="0" w:color="131313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43434"/>
                                    <w:left w:val="single" w:sz="4" w:space="0" w:color="131313"/>
                                    <w:bottom w:val="single" w:sz="4" w:space="0" w:color="3B3B3B"/>
                                    <w:right w:val="single" w:sz="11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0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4"/>
                                      <w:sz w:val="17"/>
                                    </w:rPr>
                                    <w:t>Plantar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Flexion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B3B3B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B3B3B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1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5"/>
                                      <w:sz w:val="17"/>
                                    </w:rPr>
                                    <w:t>Hyper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1"/>
                                      <w:sz w:val="17"/>
                                    </w:rPr>
                                    <w:t>Extensions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B3B3B"/>
                                    <w:left w:val="single" w:sz="4" w:space="0" w:color="343434"/>
                                    <w:bottom w:val="single" w:sz="4" w:space="0" w:color="343434"/>
                                    <w:right w:val="single" w:sz="4" w:space="0" w:color="2B2B2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B3B3B"/>
                                    <w:left w:val="single" w:sz="4" w:space="0" w:color="2B2B2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0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9"/>
                                      <w:sz w:val="17"/>
                                    </w:rPr>
                                    <w:t>Medial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8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color w:val="131313"/>
                                      <w:w w:val="107"/>
                                      <w:sz w:val="17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7"/>
                                      <w:w w:val="107"/>
                                      <w:sz w:val="17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F2F2F"/>
                                      <w:w w:val="137"/>
                                      <w:sz w:val="1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color w:val="2F2F2F"/>
                                      <w:spacing w:val="-1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6"/>
                                      <w:sz w:val="17"/>
                                    </w:rPr>
                                    <w:t>Raise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B3B3B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B3B3B"/>
                                    <w:left w:val="single" w:sz="4" w:space="0" w:color="383838"/>
                                    <w:bottom w:val="single" w:sz="4" w:space="0" w:color="343434"/>
                                    <w:right w:val="single" w:sz="11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9"/>
                                    <w:ind w:left="10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131313"/>
                                      <w:w w:val="103"/>
                                      <w:sz w:val="17"/>
                                    </w:rPr>
                                    <w:t>Dors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131313"/>
                                      <w:spacing w:val="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Flexion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3"/>
                                      <w:sz w:val="17"/>
                                    </w:rPr>
                                    <w:t>Superman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6"/>
                                      <w:sz w:val="17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6"/>
                                      <w:sz w:val="17"/>
                                    </w:rPr>
                                    <w:t>Knees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43434"/>
                                    <w:left w:val="single" w:sz="4" w:space="0" w:color="343434"/>
                                    <w:bottom w:val="single" w:sz="4" w:space="0" w:color="343434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343434"/>
                                    <w:right w:val="single" w:sz="6" w:space="0" w:color="4B4B4B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9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8"/>
                                      <w:sz w:val="17"/>
                                    </w:rPr>
                                    <w:t>Arm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43434"/>
                                    <w:left w:val="single" w:sz="6" w:space="0" w:color="4B4B4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343434"/>
                                    <w:right w:val="single" w:sz="11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0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4"/>
                                      <w:sz w:val="17"/>
                                    </w:rPr>
                                    <w:t>Hip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7"/>
                                      <w:sz w:val="17"/>
                                    </w:rPr>
                                    <w:t>Adduction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2F2F2F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0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3"/>
                                      <w:sz w:val="17"/>
                                    </w:rPr>
                                    <w:t>Superman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6"/>
                                      <w:sz w:val="17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14"/>
                                      <w:sz w:val="17"/>
                                    </w:rPr>
                                    <w:t>Mat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43434"/>
                                    <w:left w:val="single" w:sz="4" w:space="0" w:color="343434"/>
                                    <w:bottom w:val="single" w:sz="4" w:space="0" w:color="2F2F2F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08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Bicep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3"/>
                                      <w:sz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8"/>
                                      <w:w w:val="93"/>
                                      <w:sz w:val="1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/>
                                      <w:color w:val="2F2F2F"/>
                                      <w:spacing w:val="5"/>
                                      <w:w w:val="117"/>
                                      <w:sz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l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2F2F2F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2F2F2F"/>
                                    <w:right w:val="single" w:sz="8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0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6"/>
                                      <w:sz w:val="17"/>
                                    </w:rPr>
                                    <w:t>Hip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7"/>
                                      <w:sz w:val="17"/>
                                    </w:rPr>
                                    <w:t>Abduction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2F2F2F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10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107"/>
                                      <w:sz w:val="17"/>
                                    </w:rPr>
                                    <w:t>Quarter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spacing w:val="1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7"/>
                                      <w:sz w:val="17"/>
                                    </w:rPr>
                                    <w:t>Deadlift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2F2F2F"/>
                                    <w:left w:val="single" w:sz="4" w:space="0" w:color="343434"/>
                                    <w:bottom w:val="single" w:sz="4" w:space="0" w:color="343434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2F2F2F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9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F2F2F"/>
                                      <w:spacing w:val="4"/>
                                      <w:w w:val="96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17"/>
                                      <w:sz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/>
                                      <w:color w:val="2F2F2F"/>
                                      <w:spacing w:val="-17"/>
                                      <w:w w:val="158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1"/>
                                      <w:sz w:val="17"/>
                                    </w:rPr>
                                    <w:t>cep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131313"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31313"/>
                                      <w:w w:val="102"/>
                                      <w:sz w:val="17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2F2F2F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2F2F2F"/>
                                    <w:left w:val="single" w:sz="4" w:space="0" w:color="383838"/>
                                    <w:bottom w:val="single" w:sz="4" w:space="0" w:color="343434"/>
                                    <w:right w:val="single" w:sz="8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sz w:val="17"/>
                                    </w:rPr>
                                    <w:t>Squats</w:t>
                                  </w:r>
                                </w:p>
                              </w:tc>
                            </w:tr>
                            <w:tr w:rsidR="00875390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43434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0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sz w:val="17"/>
                                    </w:rPr>
                                    <w:t>Gai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w w:val="99"/>
                                      <w:sz w:val="17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343434"/>
                                    <w:left w:val="single" w:sz="4" w:space="0" w:color="343434"/>
                                    <w:bottom w:val="single" w:sz="4" w:space="0" w:color="343434"/>
                                    <w:right w:val="single" w:sz="4" w:space="0" w:color="3B3B3B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343434"/>
                                    <w:left w:val="single" w:sz="4" w:space="0" w:color="3B3B3B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03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31313"/>
                                      <w:sz w:val="17"/>
                                    </w:rPr>
                                    <w:t>Balance/Coordination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343434"/>
                                    <w:right w:val="single" w:sz="4" w:space="0" w:color="383838"/>
                                  </w:tcBorders>
                                </w:tcPr>
                                <w:p w:rsidR="00875390" w:rsidRDefault="00875390"/>
                              </w:tc>
                              <w:tc>
                                <w:tcPr>
                                  <w:tcW w:w="1519" w:type="dxa"/>
                                  <w:tcBorders>
                                    <w:top w:val="single" w:sz="4" w:space="0" w:color="343434"/>
                                    <w:left w:val="single" w:sz="4" w:space="0" w:color="383838"/>
                                    <w:bottom w:val="single" w:sz="4" w:space="0" w:color="343434"/>
                                    <w:right w:val="single" w:sz="9" w:space="0" w:color="1F1F1F"/>
                                  </w:tcBorders>
                                </w:tcPr>
                                <w:p w:rsidR="00875390" w:rsidRDefault="00D400FF">
                                  <w:pPr>
                                    <w:pStyle w:val="TableParagraph"/>
                                    <w:spacing w:before="27"/>
                                    <w:ind w:left="10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31313"/>
                                      <w:w w:val="98"/>
                                      <w:sz w:val="17"/>
                                    </w:rPr>
                                    <w:t>Lunges</w:t>
                                  </w:r>
                                </w:p>
                              </w:tc>
                            </w:tr>
                          </w:tbl>
                          <w:p w:rsidR="00875390" w:rsidRDefault="008753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.8pt;margin-top:-105.3pt;width:347.4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z1rwIAAKo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"/>
                        <w:gridCol w:w="1899"/>
                        <w:gridCol w:w="346"/>
                        <w:gridCol w:w="2409"/>
                        <w:gridCol w:w="368"/>
                        <w:gridCol w:w="1519"/>
                      </w:tblGrid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B3B3B"/>
                              <w:left w:val="single" w:sz="4" w:space="0" w:color="3B3B3B"/>
                              <w:bottom w:val="single" w:sz="4" w:space="0" w:color="343434"/>
                              <w:right w:val="single" w:sz="9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B3B3B"/>
                              <w:left w:val="single" w:sz="9" w:space="0" w:color="383838"/>
                              <w:bottom w:val="single" w:sz="4" w:space="0" w:color="343434"/>
                              <w:right w:val="single" w:sz="4" w:space="0" w:color="3B3B3B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1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97"/>
                                <w:sz w:val="17"/>
                              </w:rPr>
                              <w:t>Cardio</w:t>
                            </w:r>
                            <w:r>
                              <w:rPr>
                                <w:rFonts w:ascii="Arial"/>
                                <w:b/>
                                <w:color w:val="131313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31313"/>
                                <w:w w:val="103"/>
                                <w:sz w:val="17"/>
                              </w:rPr>
                              <w:t>Workout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B3B3B"/>
                              <w:left w:val="single" w:sz="4" w:space="0" w:color="3B3B3B"/>
                              <w:bottom w:val="single" w:sz="4" w:space="0" w:color="343434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B3B3B"/>
                              <w:left w:val="single" w:sz="4" w:space="0" w:color="3B3B3B"/>
                              <w:bottom w:val="single" w:sz="4" w:space="0" w:color="2B2B2B"/>
                              <w:right w:val="single" w:sz="4" w:space="0" w:color="3B3B3B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22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93"/>
                                <w:sz w:val="17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2B2B2B"/>
                              <w:right w:val="single" w:sz="4" w:space="0" w:color="3F3F3F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2F2F2F"/>
                              <w:left w:val="single" w:sz="4" w:space="0" w:color="3F3F3F"/>
                              <w:bottom w:val="single" w:sz="4" w:space="0" w:color="2B2B2B"/>
                              <w:right w:val="single" w:sz="4" w:space="0" w:color="232323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7"/>
                              <w:ind w:left="1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93"/>
                                <w:sz w:val="17"/>
                              </w:rPr>
                              <w:t>Chest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3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2B2B2B"/>
                              <w:right w:val="single" w:sz="9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43434"/>
                              <w:left w:val="single" w:sz="9" w:space="0" w:color="383838"/>
                              <w:bottom w:val="single" w:sz="4" w:space="0" w:color="2B2B2B"/>
                              <w:right w:val="single" w:sz="4" w:space="0" w:color="3B3B3B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2"/>
                              <w:ind w:left="11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98"/>
                                <w:sz w:val="17"/>
                              </w:rPr>
                              <w:t>Stretching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2B2B2B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2B2B2B"/>
                              <w:left w:val="single" w:sz="4" w:space="0" w:color="3B3B3B"/>
                              <w:bottom w:val="single" w:sz="4" w:space="0" w:color="383838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22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131313"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4"/>
                                <w:sz w:val="17"/>
                              </w:rPr>
                              <w:t>Pulldown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2B2B2B"/>
                              <w:left w:val="single" w:sz="4" w:space="0" w:color="383838"/>
                              <w:bottom w:val="single" w:sz="4" w:space="0" w:color="383838"/>
                              <w:right w:val="single" w:sz="4" w:space="0" w:color="3F3F3F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2B2B2B"/>
                              <w:left w:val="single" w:sz="4" w:space="0" w:color="3F3F3F"/>
                              <w:bottom w:val="single" w:sz="4" w:space="0" w:color="383838"/>
                              <w:right w:val="single" w:sz="4" w:space="0" w:color="232323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1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sz w:val="17"/>
                              </w:rPr>
                              <w:t>Bench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4"/>
                                <w:sz w:val="17"/>
                              </w:rPr>
                              <w:t>Press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2B2B2B"/>
                              <w:left w:val="single" w:sz="4" w:space="0" w:color="3B3B3B"/>
                              <w:bottom w:val="single" w:sz="4" w:space="0" w:color="3B3B3B"/>
                              <w:right w:val="single" w:sz="9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2B2B2B"/>
                              <w:left w:val="single" w:sz="9" w:space="0" w:color="383838"/>
                              <w:bottom w:val="single" w:sz="4" w:space="0" w:color="3B3B3B"/>
                              <w:right w:val="single" w:sz="4" w:space="0" w:color="3B3B3B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1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sz w:val="17"/>
                              </w:rPr>
                              <w:t>Abdominal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2B2B2B"/>
                              <w:left w:val="single" w:sz="4" w:space="0" w:color="3B3B3B"/>
                              <w:bottom w:val="single" w:sz="4" w:space="0" w:color="3B3B3B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83838"/>
                              <w:left w:val="single" w:sz="4" w:space="0" w:color="3B3B3B"/>
                              <w:bottom w:val="single" w:sz="4" w:space="0" w:color="3B3B3B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22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131313"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Pullover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83838"/>
                              <w:left w:val="single" w:sz="4" w:space="0" w:color="383838"/>
                              <w:bottom w:val="single" w:sz="4" w:space="0" w:color="3B3B3B"/>
                              <w:right w:val="single" w:sz="4" w:space="0" w:color="3F3F3F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83838"/>
                              <w:left w:val="single" w:sz="4" w:space="0" w:color="3F3F3F"/>
                              <w:bottom w:val="single" w:sz="4" w:space="0" w:color="3B3B3B"/>
                              <w:right w:val="single" w:sz="4" w:space="0" w:color="3F3F3F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7"/>
                              <w:ind w:left="1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Cable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6"/>
                                <w:sz w:val="17"/>
                              </w:rPr>
                              <w:t>Flies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82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B3B3B"/>
                              <w:left w:val="single" w:sz="4" w:space="0" w:color="3B3B3B"/>
                              <w:bottom w:val="single" w:sz="4" w:space="0" w:color="2F2F2F"/>
                              <w:right w:val="single" w:sz="9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B3B3B"/>
                              <w:left w:val="single" w:sz="9" w:space="0" w:color="383838"/>
                              <w:bottom w:val="single" w:sz="4" w:space="0" w:color="2F2F2F"/>
                              <w:right w:val="single" w:sz="4" w:space="0" w:color="3B3B3B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1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1"/>
                                <w:sz w:val="17"/>
                              </w:rPr>
                              <w:t>Crunches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B3B3B"/>
                              <w:left w:val="single" w:sz="4" w:space="0" w:color="3B3B3B"/>
                              <w:bottom w:val="single" w:sz="4" w:space="0" w:color="2F2F2F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B3B3B"/>
                              <w:left w:val="single" w:sz="4" w:space="0" w:color="3B3B3B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0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sz w:val="17"/>
                              </w:rPr>
                              <w:t>Seated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9"/>
                                <w:sz w:val="17"/>
                              </w:rPr>
                              <w:t>Row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B3B3B"/>
                              <w:left w:val="single" w:sz="4" w:space="0" w:color="383838"/>
                              <w:bottom w:val="single" w:sz="4" w:space="0" w:color="2F2F2F"/>
                              <w:right w:val="single" w:sz="4" w:space="0" w:color="3F3F3F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B3B3B"/>
                              <w:left w:val="single" w:sz="4" w:space="0" w:color="3F3F3F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0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5"/>
                                <w:sz w:val="17"/>
                              </w:rPr>
                              <w:t>Vertical</w:t>
                            </w:r>
                            <w:r>
                              <w:rPr>
                                <w:rFonts w:ascii="Arial"/>
                                <w:color w:val="1313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-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5"/>
                                <w:sz w:val="17"/>
                              </w:rPr>
                              <w:t>Press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5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2F2F2F"/>
                              <w:right w:val="single" w:sz="9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2F2F2F"/>
                              <w:left w:val="single" w:sz="9" w:space="0" w:color="383838"/>
                              <w:bottom w:val="single" w:sz="4" w:space="0" w:color="2F2F2F"/>
                              <w:right w:val="single" w:sz="4" w:space="0" w:color="3B3B3B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22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7"/>
                                <w:sz w:val="17"/>
                              </w:rPr>
                              <w:t>Planks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2F2F2F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1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7"/>
                                <w:sz w:val="17"/>
                              </w:rPr>
                              <w:t>Dumbbell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9"/>
                                <w:sz w:val="17"/>
                              </w:rPr>
                              <w:t>Row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2F2F2F"/>
                              <w:left w:val="single" w:sz="4" w:space="0" w:color="383838"/>
                              <w:bottom w:val="single" w:sz="4" w:space="0" w:color="383838"/>
                              <w:right w:val="single" w:sz="4" w:space="0" w:color="3F3F3F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2F2F2F"/>
                              <w:left w:val="single" w:sz="4" w:space="0" w:color="3F3F3F"/>
                              <w:bottom w:val="single" w:sz="4" w:space="0" w:color="383838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10"/>
                                <w:sz w:val="17"/>
                              </w:rPr>
                              <w:t>Butterfly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82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343434"/>
                              <w:right w:val="single" w:sz="8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2F2F2F"/>
                              <w:left w:val="single" w:sz="8" w:space="0" w:color="383838"/>
                              <w:bottom w:val="single" w:sz="4" w:space="0" w:color="343434"/>
                              <w:right w:val="single" w:sz="4" w:space="0" w:color="1F1F1F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4"/>
                              <w:ind w:left="12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5"/>
                                <w:sz w:val="17"/>
                              </w:rPr>
                              <w:t>Leg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88"/>
                                <w:sz w:val="17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9"/>
                                <w:w w:val="88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2F2F2F"/>
                                <w:spacing w:val="-17"/>
                                <w:w w:val="158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131313"/>
                                <w:w w:val="94"/>
                                <w:sz w:val="17"/>
                              </w:rPr>
                              <w:t>ses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9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10"/>
                                <w:sz w:val="17"/>
                              </w:rPr>
                              <w:t>mat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2F2F2F"/>
                              <w:left w:val="single" w:sz="4" w:space="0" w:color="1F1F1F"/>
                              <w:bottom w:val="single" w:sz="4" w:space="0" w:color="343434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2F2F2F"/>
                              <w:left w:val="single" w:sz="4" w:space="0" w:color="2B2B2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4"/>
                              <w:ind w:left="11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sz w:val="17"/>
                              </w:rPr>
                              <w:t>Dea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9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131313"/>
                                <w:w w:val="124"/>
                                <w:sz w:val="17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83838"/>
                              <w:left w:val="single" w:sz="4" w:space="0" w:color="383838"/>
                              <w:bottom w:val="single" w:sz="4" w:space="0" w:color="343434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83838"/>
                              <w:left w:val="single" w:sz="4" w:space="0" w:color="2B2B2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4"/>
                              <w:ind w:left="10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7"/>
                                <w:sz w:val="17"/>
                              </w:rPr>
                              <w:t>Push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ups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2F2F2F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Sit-ups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43434"/>
                              <w:left w:val="single" w:sz="4" w:space="0" w:color="343434"/>
                              <w:bottom w:val="single" w:sz="4" w:space="0" w:color="2F2F2F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43434"/>
                              <w:left w:val="single" w:sz="4" w:space="0" w:color="2B2B2B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0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96"/>
                                <w:sz w:val="17"/>
                              </w:rPr>
                              <w:t>Shoulder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2F2F2F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43434"/>
                              <w:left w:val="single" w:sz="4" w:space="0" w:color="2B2B2B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4"/>
                              <w:ind w:left="10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87"/>
                                <w:sz w:val="17"/>
                              </w:rPr>
                              <w:t>Legs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383838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2F2F2F"/>
                              <w:left w:val="single" w:sz="4" w:space="0" w:color="383838"/>
                              <w:bottom w:val="single" w:sz="4" w:space="0" w:color="383838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5"/>
                              <w:ind w:left="11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5"/>
                                <w:sz w:val="17"/>
                              </w:rPr>
                              <w:t>Oblique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9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sideTwist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2F2F2F"/>
                              <w:left w:val="single" w:sz="4" w:space="0" w:color="343434"/>
                              <w:bottom w:val="single" w:sz="4" w:space="0" w:color="383838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2F2F2F"/>
                              <w:left w:val="single" w:sz="4" w:space="0" w:color="2B2B2B"/>
                              <w:bottom w:val="single" w:sz="4" w:space="0" w:color="383838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0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3"/>
                                <w:sz w:val="17"/>
                              </w:rPr>
                              <w:t>Overhead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5"/>
                                <w:sz w:val="17"/>
                              </w:rPr>
                              <w:t>Pre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3"/>
                                <w:w w:val="95"/>
                                <w:sz w:val="17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2F2F2F"/>
                                <w:w w:val="89"/>
                                <w:sz w:val="1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2F2F2F"/>
                              <w:left w:val="single" w:sz="4" w:space="0" w:color="383838"/>
                              <w:bottom w:val="single" w:sz="4" w:space="0" w:color="383838"/>
                              <w:right w:val="single" w:sz="6" w:space="0" w:color="48484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2F2F2F"/>
                              <w:left w:val="single" w:sz="6" w:space="0" w:color="484848"/>
                              <w:bottom w:val="single" w:sz="4" w:space="0" w:color="383838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07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Knee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Extension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3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83838"/>
                              <w:left w:val="single" w:sz="4" w:space="0" w:color="3B3B3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83838"/>
                              <w:left w:val="single" w:sz="4" w:space="0" w:color="383838"/>
                              <w:bottom w:val="single" w:sz="4" w:space="0" w:color="343434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5"/>
                              <w:ind w:left="11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97"/>
                                <w:sz w:val="17"/>
                              </w:rPr>
                              <w:t>Lower</w:t>
                            </w:r>
                            <w:r>
                              <w:rPr>
                                <w:rFonts w:ascii="Arial"/>
                                <w:b/>
                                <w:color w:val="131313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31313"/>
                                <w:w w:val="93"/>
                                <w:sz w:val="17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83838"/>
                              <w:left w:val="single" w:sz="4" w:space="0" w:color="343434"/>
                              <w:bottom w:val="single" w:sz="4" w:space="0" w:color="343434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83838"/>
                              <w:left w:val="single" w:sz="4" w:space="0" w:color="2B2B2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color w:val="131313"/>
                                <w:w w:val="109"/>
                                <w:sz w:val="17"/>
                              </w:rPr>
                              <w:t>Anterior</w:t>
                            </w:r>
                            <w:r>
                              <w:rPr>
                                <w:rFonts w:ascii="Arial"/>
                                <w:color w:val="1313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-19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131313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9"/>
                                <w:w w:val="105"/>
                                <w:sz w:val="17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/>
                                <w:color w:val="2F2F2F"/>
                                <w:w w:val="137"/>
                                <w:sz w:val="17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2F2F2F"/>
                                <w:spacing w:val="-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4"/>
                                <w:sz w:val="17"/>
                              </w:rPr>
                              <w:t>Raise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83838"/>
                              <w:left w:val="single" w:sz="4" w:space="0" w:color="383838"/>
                              <w:bottom w:val="single" w:sz="4" w:space="0" w:color="343434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83838"/>
                              <w:left w:val="single" w:sz="4" w:space="0" w:color="2B2B2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5"/>
                              <w:ind w:left="10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7"/>
                                <w:sz w:val="17"/>
                              </w:rPr>
                              <w:t>Knee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Flexion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3B3B3B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3B3B3B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5"/>
                              <w:ind w:left="11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Planks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43434"/>
                              <w:left w:val="single" w:sz="4" w:space="0" w:color="343434"/>
                              <w:bottom w:val="single" w:sz="4" w:space="0" w:color="3B3B3B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43434"/>
                              <w:left w:val="single" w:sz="4" w:space="0" w:color="2B2B2B"/>
                              <w:bottom w:val="single" w:sz="4" w:space="0" w:color="3B3B3B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1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8"/>
                                <w:sz w:val="17"/>
                              </w:rPr>
                              <w:t>Internal/External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7"/>
                                <w:sz w:val="17"/>
                              </w:rPr>
                              <w:t>Rotation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3B3B3B"/>
                              <w:right w:val="single" w:sz="4" w:space="0" w:color="131313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43434"/>
                              <w:left w:val="single" w:sz="4" w:space="0" w:color="131313"/>
                              <w:bottom w:val="single" w:sz="4" w:space="0" w:color="3B3B3B"/>
                              <w:right w:val="single" w:sz="11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0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4"/>
                                <w:sz w:val="17"/>
                              </w:rPr>
                              <w:t>Plantar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Flexion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80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B3B3B"/>
                              <w:left w:val="single" w:sz="4" w:space="0" w:color="3B3B3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B3B3B"/>
                              <w:left w:val="single" w:sz="4" w:space="0" w:color="383838"/>
                              <w:bottom w:val="single" w:sz="4" w:space="0" w:color="343434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1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5"/>
                                <w:sz w:val="17"/>
                              </w:rPr>
                              <w:t>Hyper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1"/>
                                <w:sz w:val="17"/>
                              </w:rPr>
                              <w:t>Extensions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B3B3B"/>
                              <w:left w:val="single" w:sz="4" w:space="0" w:color="343434"/>
                              <w:bottom w:val="single" w:sz="4" w:space="0" w:color="343434"/>
                              <w:right w:val="single" w:sz="4" w:space="0" w:color="2B2B2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B3B3B"/>
                              <w:left w:val="single" w:sz="4" w:space="0" w:color="2B2B2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0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9"/>
                                <w:sz w:val="17"/>
                              </w:rPr>
                              <w:t>Medial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8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131313"/>
                                <w:w w:val="107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7"/>
                                <w:w w:val="107"/>
                                <w:sz w:val="17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F2F2F"/>
                                <w:w w:val="137"/>
                                <w:sz w:val="17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2F2F2F"/>
                                <w:spacing w:val="-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6"/>
                                <w:sz w:val="17"/>
                              </w:rPr>
                              <w:t>Raise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B3B3B"/>
                              <w:left w:val="single" w:sz="4" w:space="0" w:color="383838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B3B3B"/>
                              <w:left w:val="single" w:sz="4" w:space="0" w:color="383838"/>
                              <w:bottom w:val="single" w:sz="4" w:space="0" w:color="343434"/>
                              <w:right w:val="single" w:sz="11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9"/>
                              <w:ind w:left="10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131313"/>
                                <w:w w:val="103"/>
                                <w:sz w:val="17"/>
                              </w:rPr>
                              <w:t>Dorsi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131313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Flexion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343434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3"/>
                                <w:sz w:val="17"/>
                              </w:rPr>
                              <w:t>Superman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6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6"/>
                                <w:sz w:val="17"/>
                              </w:rPr>
                              <w:t>Knees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43434"/>
                              <w:left w:val="single" w:sz="4" w:space="0" w:color="343434"/>
                              <w:bottom w:val="single" w:sz="4" w:space="0" w:color="343434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343434"/>
                              <w:right w:val="single" w:sz="6" w:space="0" w:color="4B4B4B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9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w w:val="98"/>
                                <w:sz w:val="17"/>
                              </w:rPr>
                              <w:t>Arm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43434"/>
                              <w:left w:val="single" w:sz="6" w:space="0" w:color="4B4B4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343434"/>
                              <w:right w:val="single" w:sz="11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0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4"/>
                                <w:sz w:val="17"/>
                              </w:rPr>
                              <w:t>Hip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7"/>
                                <w:sz w:val="17"/>
                              </w:rPr>
                              <w:t>Adduction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2F2F2F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0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3"/>
                                <w:sz w:val="17"/>
                              </w:rPr>
                              <w:t>Superman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6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14"/>
                                <w:sz w:val="17"/>
                              </w:rPr>
                              <w:t>Mat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43434"/>
                              <w:left w:val="single" w:sz="4" w:space="0" w:color="343434"/>
                              <w:bottom w:val="single" w:sz="4" w:space="0" w:color="2F2F2F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0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Bicep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93"/>
                                <w:sz w:val="17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8"/>
                                <w:w w:val="93"/>
                                <w:sz w:val="17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2F2F2F"/>
                                <w:spacing w:val="5"/>
                                <w:w w:val="117"/>
                                <w:sz w:val="17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l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2F2F2F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2F2F2F"/>
                              <w:right w:val="single" w:sz="8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0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6"/>
                                <w:sz w:val="17"/>
                              </w:rPr>
                              <w:t>Hip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7"/>
                                <w:sz w:val="17"/>
                              </w:rPr>
                              <w:t>Abduction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8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2F2F2F"/>
                              <w:left w:val="single" w:sz="4" w:space="0" w:color="383838"/>
                              <w:bottom w:val="single" w:sz="4" w:space="0" w:color="343434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10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107"/>
                                <w:sz w:val="17"/>
                              </w:rPr>
                              <w:t>Quarter</w:t>
                            </w:r>
                            <w:r>
                              <w:rPr>
                                <w:rFonts w:ascii="Arial"/>
                                <w:color w:val="131313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7"/>
                                <w:sz w:val="17"/>
                              </w:rPr>
                              <w:t>Deadlift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2F2F2F"/>
                              <w:left w:val="single" w:sz="4" w:space="0" w:color="343434"/>
                              <w:bottom w:val="single" w:sz="4" w:space="0" w:color="343434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2F2F2F"/>
                              <w:left w:val="single" w:sz="4" w:space="0" w:color="3B3B3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9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F2F2F"/>
                                <w:spacing w:val="4"/>
                                <w:w w:val="96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131313"/>
                                <w:w w:val="117"/>
                                <w:sz w:val="17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2F2F2F"/>
                                <w:spacing w:val="-17"/>
                                <w:w w:val="158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131313"/>
                                <w:w w:val="101"/>
                                <w:sz w:val="17"/>
                              </w:rPr>
                              <w:t>cep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131313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w w:val="102"/>
                                <w:sz w:val="17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2F2F2F"/>
                              <w:left w:val="single" w:sz="4" w:space="0" w:color="383838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2F2F2F"/>
                              <w:left w:val="single" w:sz="4" w:space="0" w:color="383838"/>
                              <w:bottom w:val="single" w:sz="4" w:space="0" w:color="343434"/>
                              <w:right w:val="single" w:sz="8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sz w:val="17"/>
                              </w:rPr>
                              <w:t>Squats</w:t>
                            </w:r>
                          </w:p>
                        </w:tc>
                      </w:tr>
                      <w:tr w:rsidR="00875390">
                        <w:trPr>
                          <w:trHeight w:hRule="exact" w:val="273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89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343434"/>
                              <w:right w:val="single" w:sz="4" w:space="0" w:color="343434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0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sz w:val="17"/>
                              </w:rPr>
                              <w:t>Gait</w:t>
                            </w:r>
                            <w:r>
                              <w:rPr>
                                <w:rFonts w:ascii="Arial"/>
                                <w:b/>
                                <w:color w:val="131313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31313"/>
                                <w:w w:val="99"/>
                                <w:sz w:val="17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343434"/>
                              <w:left w:val="single" w:sz="4" w:space="0" w:color="343434"/>
                              <w:bottom w:val="single" w:sz="4" w:space="0" w:color="343434"/>
                              <w:right w:val="single" w:sz="4" w:space="0" w:color="3B3B3B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343434"/>
                              <w:left w:val="single" w:sz="4" w:space="0" w:color="3B3B3B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0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31313"/>
                                <w:sz w:val="17"/>
                              </w:rPr>
                              <w:t>Balance/Coordination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343434"/>
                              <w:right w:val="single" w:sz="4" w:space="0" w:color="383838"/>
                            </w:tcBorders>
                          </w:tcPr>
                          <w:p w:rsidR="00875390" w:rsidRDefault="00875390"/>
                        </w:tc>
                        <w:tc>
                          <w:tcPr>
                            <w:tcW w:w="1519" w:type="dxa"/>
                            <w:tcBorders>
                              <w:top w:val="single" w:sz="4" w:space="0" w:color="343434"/>
                              <w:left w:val="single" w:sz="4" w:space="0" w:color="383838"/>
                              <w:bottom w:val="single" w:sz="4" w:space="0" w:color="343434"/>
                              <w:right w:val="single" w:sz="9" w:space="0" w:color="1F1F1F"/>
                            </w:tcBorders>
                          </w:tcPr>
                          <w:p w:rsidR="00875390" w:rsidRDefault="00D400FF">
                            <w:pPr>
                              <w:pStyle w:val="TableParagraph"/>
                              <w:spacing w:before="27"/>
                              <w:ind w:left="10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98"/>
                                <w:sz w:val="17"/>
                              </w:rPr>
                              <w:t>Lunges</w:t>
                            </w:r>
                          </w:p>
                        </w:tc>
                      </w:tr>
                    </w:tbl>
                    <w:p w:rsidR="00875390" w:rsidRDefault="00875390"/>
                  </w:txbxContent>
                </v:textbox>
                <w10:wrap anchorx="page"/>
              </v:shape>
            </w:pict>
          </mc:Fallback>
        </mc:AlternateContent>
      </w: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spacing w:before="198"/>
        <w:ind w:left="179" w:right="1402"/>
        <w:rPr>
          <w:rFonts w:ascii="Times New Roman" w:eastAsia="Times New Roman" w:hAnsi="Times New Roman" w:cs="Times New Roman"/>
          <w:sz w:val="33"/>
          <w:szCs w:val="33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109C1" w:rsidRDefault="00CF5980" w:rsidP="002109C1">
      <w:pPr>
        <w:tabs>
          <w:tab w:val="left" w:pos="2945"/>
        </w:tabs>
        <w:spacing w:before="75"/>
        <w:ind w:right="1702"/>
        <w:rPr>
          <w:rFonts w:ascii="Times New Roman" w:hAnsi="Times New Roman" w:cs="Times New Roman"/>
          <w:color w:val="131313"/>
          <w:spacing w:val="-40"/>
          <w:w w:val="220"/>
          <w:position w:val="-8"/>
          <w:sz w:val="20"/>
          <w:szCs w:val="20"/>
        </w:rPr>
      </w:pPr>
      <w:r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 xml:space="preserve">         </w:t>
      </w:r>
      <w:r w:rsidR="00D400FF"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Physician/Therapist</w:t>
      </w:r>
      <w:r w:rsidR="00D400FF" w:rsidRPr="002109C1">
        <w:rPr>
          <w:rFonts w:ascii="Times New Roman" w:hAnsi="Times New Roman" w:cs="Times New Roman"/>
          <w:color w:val="131313"/>
          <w:spacing w:val="-30"/>
          <w:w w:val="105"/>
          <w:sz w:val="20"/>
          <w:szCs w:val="20"/>
        </w:rPr>
        <w:t xml:space="preserve"> </w:t>
      </w:r>
      <w:r w:rsid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Signature</w:t>
      </w:r>
      <w:proofErr w:type="gramStart"/>
      <w:r w:rsid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:</w:t>
      </w:r>
      <w:r w:rsidR="00114A67" w:rsidRPr="002109C1">
        <w:rPr>
          <w:rFonts w:ascii="Times New Roman" w:hAnsi="Times New Roman" w:cs="Times New Roman"/>
          <w:color w:val="131313"/>
          <w:spacing w:val="-40"/>
          <w:w w:val="220"/>
          <w:position w:val="-8"/>
          <w:sz w:val="20"/>
          <w:szCs w:val="20"/>
        </w:rPr>
        <w:t>_</w:t>
      </w:r>
      <w:proofErr w:type="gramEnd"/>
      <w:r w:rsidR="00114A67" w:rsidRPr="002109C1">
        <w:rPr>
          <w:rFonts w:ascii="Times New Roman" w:hAnsi="Times New Roman" w:cs="Times New Roman"/>
          <w:color w:val="131313"/>
          <w:spacing w:val="-40"/>
          <w:w w:val="220"/>
          <w:position w:val="-8"/>
          <w:sz w:val="20"/>
          <w:szCs w:val="20"/>
        </w:rPr>
        <w:t>_</w:t>
      </w:r>
      <w:r w:rsidR="002109C1" w:rsidRPr="002109C1">
        <w:rPr>
          <w:rFonts w:ascii="Times New Roman" w:hAnsi="Times New Roman" w:cs="Times New Roman"/>
          <w:color w:val="131313"/>
          <w:spacing w:val="-40"/>
          <w:w w:val="220"/>
          <w:position w:val="-8"/>
          <w:sz w:val="20"/>
          <w:szCs w:val="20"/>
        </w:rPr>
        <w:t>_____</w:t>
      </w:r>
      <w:r w:rsidR="00114A67" w:rsidRPr="002109C1">
        <w:rPr>
          <w:rFonts w:ascii="Times New Roman" w:hAnsi="Times New Roman" w:cs="Times New Roman"/>
          <w:color w:val="131313"/>
          <w:spacing w:val="-40"/>
          <w:w w:val="220"/>
          <w:position w:val="-8"/>
          <w:sz w:val="20"/>
          <w:szCs w:val="20"/>
        </w:rPr>
        <w:t>_____</w:t>
      </w:r>
      <w:r w:rsidR="002109C1">
        <w:rPr>
          <w:rFonts w:ascii="Times New Roman" w:hAnsi="Times New Roman" w:cs="Times New Roman"/>
          <w:color w:val="131313"/>
          <w:spacing w:val="-40"/>
          <w:w w:val="220"/>
          <w:position w:val="-8"/>
          <w:sz w:val="20"/>
          <w:szCs w:val="20"/>
        </w:rPr>
        <w:t>__________</w:t>
      </w:r>
      <w:r w:rsidR="00114A67" w:rsidRPr="002109C1">
        <w:rPr>
          <w:rFonts w:ascii="Times New Roman" w:hAnsi="Times New Roman" w:cs="Times New Roman"/>
          <w:color w:val="131313"/>
          <w:spacing w:val="-40"/>
          <w:w w:val="220"/>
          <w:position w:val="-8"/>
          <w:sz w:val="20"/>
          <w:szCs w:val="20"/>
        </w:rPr>
        <w:t>____________</w:t>
      </w:r>
    </w:p>
    <w:p w:rsidR="00875390" w:rsidRPr="002109C1" w:rsidRDefault="002109C1" w:rsidP="002109C1">
      <w:pPr>
        <w:tabs>
          <w:tab w:val="left" w:pos="2842"/>
        </w:tabs>
        <w:spacing w:before="2"/>
        <w:rPr>
          <w:rFonts w:ascii="Times New Roman" w:eastAsia="Arial" w:hAnsi="Times New Roman" w:cs="Times New Roman"/>
          <w:sz w:val="20"/>
          <w:szCs w:val="20"/>
        </w:rPr>
      </w:pPr>
      <w:r w:rsidRPr="002109C1">
        <w:rPr>
          <w:rFonts w:ascii="Times New Roman" w:eastAsia="Arial" w:hAnsi="Times New Roman" w:cs="Times New Roman"/>
          <w:sz w:val="20"/>
          <w:szCs w:val="20"/>
        </w:rPr>
        <w:tab/>
      </w:r>
    </w:p>
    <w:p w:rsidR="00875390" w:rsidRPr="002109C1" w:rsidRDefault="00CF5980" w:rsidP="00CF5980">
      <w:pPr>
        <w:pStyle w:val="BodyText"/>
        <w:tabs>
          <w:tab w:val="left" w:pos="9096"/>
        </w:tabs>
        <w:spacing w:before="75"/>
        <w:ind w:left="0" w:right="1402"/>
        <w:rPr>
          <w:rFonts w:ascii="Times New Roman" w:hAnsi="Times New Roman" w:cs="Times New Roman"/>
          <w:sz w:val="20"/>
          <w:szCs w:val="20"/>
        </w:rPr>
      </w:pPr>
      <w:r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 xml:space="preserve">         </w:t>
      </w:r>
      <w:r w:rsidR="00D400FF"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Patient</w:t>
      </w:r>
      <w:r w:rsidR="00D400FF" w:rsidRPr="002109C1">
        <w:rPr>
          <w:rFonts w:ascii="Times New Roman" w:hAnsi="Times New Roman" w:cs="Times New Roman"/>
          <w:color w:val="131313"/>
          <w:spacing w:val="-14"/>
          <w:w w:val="105"/>
          <w:sz w:val="20"/>
          <w:szCs w:val="20"/>
        </w:rPr>
        <w:t xml:space="preserve"> </w:t>
      </w:r>
      <w:r w:rsidR="00D400FF"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Signature</w:t>
      </w:r>
      <w:r w:rsidR="00D400FF" w:rsidRPr="002109C1">
        <w:rPr>
          <w:rFonts w:ascii="Times New Roman" w:hAnsi="Times New Roman" w:cs="Times New Roman"/>
          <w:color w:val="131313"/>
          <w:w w:val="105"/>
          <w:sz w:val="20"/>
          <w:szCs w:val="20"/>
          <w:u w:val="single" w:color="121212"/>
        </w:rPr>
        <w:tab/>
      </w:r>
      <w:r w:rsidR="00D400FF"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_</w:t>
      </w:r>
    </w:p>
    <w:p w:rsidR="00875390" w:rsidRPr="002109C1" w:rsidRDefault="00875390">
      <w:pPr>
        <w:spacing w:before="85"/>
        <w:ind w:left="423" w:right="1402"/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09C1" w:rsidRPr="002109C1" w:rsidRDefault="002109C1" w:rsidP="002109C1">
      <w:pPr>
        <w:tabs>
          <w:tab w:val="left" w:pos="2945"/>
        </w:tabs>
        <w:spacing w:before="75"/>
        <w:ind w:right="1702"/>
        <w:rPr>
          <w:rFonts w:ascii="Times New Roman" w:eastAsia="Courier New" w:hAnsi="Times New Roman" w:cs="Times New Roman"/>
          <w:sz w:val="20"/>
          <w:szCs w:val="20"/>
        </w:rPr>
      </w:pPr>
      <w:r w:rsidRPr="002109C1">
        <w:rPr>
          <w:rFonts w:ascii="Times New Roman" w:hAnsi="Times New Roman" w:cs="Times New Roman"/>
          <w:color w:val="7B7B79"/>
          <w:position w:val="4"/>
          <w:sz w:val="20"/>
          <w:szCs w:val="20"/>
        </w:rPr>
        <w:t xml:space="preserve">          </w:t>
      </w:r>
      <w:proofErr w:type="gramStart"/>
      <w:r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Patient</w:t>
      </w:r>
      <w:r w:rsidRPr="002109C1">
        <w:rPr>
          <w:rFonts w:ascii="Times New Roman" w:hAnsi="Times New Roman" w:cs="Times New Roman"/>
          <w:color w:val="131313"/>
          <w:spacing w:val="8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96"/>
          <w:sz w:val="20"/>
          <w:szCs w:val="20"/>
        </w:rPr>
        <w:t>Release</w:t>
      </w:r>
      <w:r w:rsidRPr="002109C1">
        <w:rPr>
          <w:rFonts w:ascii="Times New Roman" w:hAnsi="Times New Roman" w:cs="Times New Roman"/>
          <w:color w:val="131313"/>
          <w:spacing w:val="-2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11"/>
          <w:sz w:val="20"/>
          <w:szCs w:val="20"/>
        </w:rPr>
        <w:t>for</w:t>
      </w:r>
      <w:r w:rsidRPr="002109C1">
        <w:rPr>
          <w:rFonts w:ascii="Times New Roman" w:hAnsi="Times New Roman" w:cs="Times New Roman"/>
          <w:color w:val="131313"/>
          <w:spacing w:val="18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10"/>
          <w:sz w:val="20"/>
          <w:szCs w:val="20"/>
        </w:rPr>
        <w:t>information</w:t>
      </w:r>
      <w:r w:rsidRPr="002109C1">
        <w:rPr>
          <w:rFonts w:ascii="Times New Roman" w:hAnsi="Times New Roman" w:cs="Times New Roman"/>
          <w:color w:val="131313"/>
          <w:spacing w:val="2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13"/>
          <w:sz w:val="20"/>
          <w:szCs w:val="20"/>
        </w:rPr>
        <w:t>to</w:t>
      </w:r>
      <w:r w:rsidRPr="002109C1">
        <w:rPr>
          <w:rFonts w:ascii="Times New Roman" w:hAnsi="Times New Roman" w:cs="Times New Roman"/>
          <w:color w:val="131313"/>
          <w:spacing w:val="5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4"/>
          <w:sz w:val="20"/>
          <w:szCs w:val="20"/>
        </w:rPr>
        <w:t>Abilities</w:t>
      </w:r>
      <w:r w:rsidRPr="002109C1">
        <w:rPr>
          <w:rFonts w:ascii="Times New Roman" w:hAnsi="Times New Roman" w:cs="Times New Roman"/>
          <w:color w:val="131313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8"/>
          <w:sz w:val="20"/>
          <w:szCs w:val="20"/>
        </w:rPr>
        <w:t>Unlimited,</w:t>
      </w:r>
      <w:r>
        <w:rPr>
          <w:rFonts w:ascii="Times New Roman" w:hAnsi="Times New Roman" w:cs="Times New Roman"/>
          <w:color w:val="131313"/>
          <w:w w:val="108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1"/>
          <w:sz w:val="20"/>
          <w:szCs w:val="20"/>
        </w:rPr>
        <w:t>Inc.</w:t>
      </w:r>
      <w:r w:rsidRPr="002109C1">
        <w:rPr>
          <w:rFonts w:ascii="Times New Roman" w:hAnsi="Times New Roman" w:cs="Times New Roman"/>
          <w:color w:val="131313"/>
          <w:spacing w:val="-12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11"/>
          <w:sz w:val="20"/>
          <w:szCs w:val="20"/>
        </w:rPr>
        <w:t>to be enrolled in our</w:t>
      </w:r>
      <w:r w:rsidRPr="002109C1">
        <w:rPr>
          <w:rFonts w:ascii="Times New Roman" w:hAnsi="Times New Roman" w:cs="Times New Roman"/>
          <w:color w:val="131313"/>
          <w:spacing w:val="18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2"/>
          <w:sz w:val="20"/>
          <w:szCs w:val="20"/>
        </w:rPr>
        <w:t>Progressive</w:t>
      </w:r>
      <w:r w:rsidRPr="002109C1">
        <w:rPr>
          <w:rFonts w:ascii="Times New Roman" w:hAnsi="Times New Roman" w:cs="Times New Roman"/>
          <w:color w:val="131313"/>
          <w:spacing w:val="10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sz w:val="20"/>
          <w:szCs w:val="20"/>
        </w:rPr>
        <w:t>Exercise</w:t>
      </w:r>
      <w:r w:rsidRPr="002109C1">
        <w:rPr>
          <w:rFonts w:ascii="Times New Roman" w:hAnsi="Times New Roman" w:cs="Times New Roman"/>
          <w:color w:val="131313"/>
          <w:spacing w:val="22"/>
          <w:sz w:val="20"/>
          <w:szCs w:val="20"/>
        </w:rPr>
        <w:t xml:space="preserve"> </w:t>
      </w:r>
      <w:r w:rsidRPr="002109C1">
        <w:rPr>
          <w:rFonts w:ascii="Times New Roman" w:hAnsi="Times New Roman" w:cs="Times New Roman"/>
          <w:color w:val="131313"/>
          <w:w w:val="102"/>
          <w:sz w:val="20"/>
          <w:szCs w:val="20"/>
        </w:rPr>
        <w:t>Program</w:t>
      </w:r>
      <w:r w:rsidRPr="002109C1">
        <w:rPr>
          <w:rFonts w:ascii="Times New Roman" w:hAnsi="Times New Roman" w:cs="Times New Roman"/>
          <w:color w:val="131313"/>
          <w:w w:val="105"/>
          <w:sz w:val="20"/>
          <w:szCs w:val="20"/>
        </w:rPr>
        <w:t>.</w:t>
      </w:r>
      <w:proofErr w:type="gramEnd"/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5980" w:rsidRPr="00395118" w:rsidRDefault="00CF5980" w:rsidP="00CF59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118">
        <w:rPr>
          <w:rFonts w:ascii="Times New Roman" w:eastAsia="Times New Roman" w:hAnsi="Times New Roman" w:cs="Times New Roman"/>
          <w:b/>
          <w:sz w:val="24"/>
          <w:szCs w:val="24"/>
        </w:rPr>
        <w:t>Future Client:  Please hand deliver this form once complete or</w:t>
      </w:r>
    </w:p>
    <w:p w:rsidR="00CF5980" w:rsidRPr="00395118" w:rsidRDefault="002109C1" w:rsidP="00CF59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95118">
        <w:rPr>
          <w:rFonts w:ascii="Times New Roman" w:eastAsia="Times New Roman" w:hAnsi="Times New Roman" w:cs="Times New Roman"/>
          <w:b/>
          <w:sz w:val="24"/>
          <w:szCs w:val="24"/>
        </w:rPr>
        <w:t>mailed</w:t>
      </w:r>
      <w:proofErr w:type="gramEnd"/>
      <w:r w:rsidRPr="00395118">
        <w:rPr>
          <w:rFonts w:ascii="Times New Roman" w:eastAsia="Times New Roman" w:hAnsi="Times New Roman" w:cs="Times New Roman"/>
          <w:b/>
          <w:sz w:val="24"/>
          <w:szCs w:val="24"/>
        </w:rPr>
        <w:t xml:space="preserve"> to the P.O. Box  below!</w:t>
      </w:r>
    </w:p>
    <w:p w:rsidR="00CF5980" w:rsidRPr="00395118" w:rsidRDefault="00CF5980" w:rsidP="00CF59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390" w:rsidRPr="00395118" w:rsidRDefault="00875390" w:rsidP="00CF59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5980" w:rsidRDefault="00CF59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5980" w:rsidRDefault="00CF59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5980" w:rsidRDefault="00CF5980" w:rsidP="00CF5980">
      <w:pPr>
        <w:pStyle w:val="Footer"/>
        <w:jc w:val="center"/>
      </w:pPr>
      <w:r>
        <w:t xml:space="preserve">7232 </w:t>
      </w:r>
      <w:proofErr w:type="spellStart"/>
      <w:r>
        <w:t>Varnedoe</w:t>
      </w:r>
      <w:proofErr w:type="spellEnd"/>
      <w:r>
        <w:t xml:space="preserve"> Drive, Savannah, Georgia 31406</w:t>
      </w:r>
    </w:p>
    <w:p w:rsidR="00CF5980" w:rsidRDefault="00CF5980" w:rsidP="00CF5980">
      <w:pPr>
        <w:pStyle w:val="Footer"/>
        <w:jc w:val="center"/>
      </w:pPr>
      <w:r>
        <w:t>PO Box 14041, Savannah, Georgia 31416</w:t>
      </w:r>
    </w:p>
    <w:p w:rsidR="00CF5980" w:rsidRDefault="00CF5980" w:rsidP="00CF5980">
      <w:pPr>
        <w:pStyle w:val="Footer"/>
        <w:jc w:val="center"/>
      </w:pPr>
      <w:r>
        <w:rPr>
          <w:b/>
          <w:bCs/>
        </w:rPr>
        <w:t>Phone:</w:t>
      </w:r>
      <w:r>
        <w:t xml:space="preserve"> (912) 652-6887</w:t>
      </w:r>
    </w:p>
    <w:p w:rsidR="00CF5980" w:rsidRDefault="00CF5980" w:rsidP="00CF5980">
      <w:pPr>
        <w:pStyle w:val="Footer"/>
        <w:jc w:val="center"/>
      </w:pPr>
      <w:r>
        <w:rPr>
          <w:b/>
          <w:bCs/>
        </w:rPr>
        <w:t>E-mail:</w:t>
      </w:r>
      <w:r>
        <w:t xml:space="preserve"> jimmylongshot@hotmail.com</w:t>
      </w: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8753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390" w:rsidRDefault="002109C1" w:rsidP="00D01ED6">
      <w:pPr>
        <w:tabs>
          <w:tab w:val="left" w:pos="11947"/>
        </w:tabs>
        <w:spacing w:before="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60655</wp:posOffset>
                </wp:positionH>
                <wp:positionV relativeFrom="paragraph">
                  <wp:posOffset>128905</wp:posOffset>
                </wp:positionV>
                <wp:extent cx="2549525" cy="1270"/>
                <wp:effectExtent l="8255" t="5080" r="13970" b="1270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9525" cy="1270"/>
                          <a:chOff x="253" y="203"/>
                          <a:chExt cx="4015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53" y="203"/>
                            <a:ext cx="4015" cy="2"/>
                          </a:xfrm>
                          <a:custGeom>
                            <a:avLst/>
                            <a:gdLst>
                              <a:gd name="T0" fmla="+- 0 253 253"/>
                              <a:gd name="T1" fmla="*/ T0 w 4015"/>
                              <a:gd name="T2" fmla="+- 0 4268 253"/>
                              <a:gd name="T3" fmla="*/ T2 w 4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5">
                                <a:moveTo>
                                  <a:pt x="0" y="0"/>
                                </a:moveTo>
                                <a:lnTo>
                                  <a:pt x="4015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.65pt;margin-top:10.15pt;width:200.75pt;height:.1pt;z-index:251657216;mso-position-horizontal-relative:page" coordorigin="253,203" coordsize="40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">
                <v:shape id="Freeform 3" o:spid="_x0000_s1027" style="position:absolute;left:253;top:203;width:4015;height:2;visibility:visible;mso-wrap-style:square;v-text-anchor:top" coordsize="4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OwMMA&#10;AADaAAAADwAAAGRycy9kb3ducmV2LnhtbESPzWrDMBCE74W8g9hAb7XcQNPiRAkhP9BbSNJDj1tr&#10;Y7mWVo6lOO7bR4VCj8PMfMPMl4Ozoqcu1J4VPGc5COLS65orBR+n3dMbiBCRNVrPpOCHAiwXo4c5&#10;Ftrf+ED9MVYiQTgUqMDE2BZShtKQw5D5ljh5Z985jEl2ldQd3hLcWTnJ86l0WHNaMNjS2lDZHK9O&#10;gfv6nqzINq/WbOvNJVz3zfazV+pxPKxmICIN8T/8137XCl7g9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QOwMMAAADaAAAADwAAAAAAAAAAAAAAAACYAgAAZHJzL2Rv&#10;d25yZXYueG1sUEsFBgAAAAAEAAQA9QAAAIgDAAAAAA==&#10;" path="m,l4015,e" filled="f" strokecolor="#b3b3b3" strokeweight=".08419mm">
                  <v:path arrowok="t" o:connecttype="custom" o:connectlocs="0,0;4015,0" o:connectangles="0,0"/>
                </v:shape>
                <w10:wrap anchorx="page"/>
              </v:group>
            </w:pict>
          </mc:Fallback>
        </mc:AlternateContent>
      </w:r>
      <w:r w:rsidR="00D400FF">
        <w:rPr>
          <w:rFonts w:ascii="Times New Roman"/>
          <w:color w:val="B5B5B5"/>
          <w:spacing w:val="-215"/>
          <w:w w:val="512"/>
          <w:sz w:val="18"/>
        </w:rPr>
        <w:t>-</w:t>
      </w:r>
      <w:r w:rsidR="00D400FF">
        <w:rPr>
          <w:rFonts w:ascii="Times New Roman"/>
          <w:color w:val="B5B5B5"/>
          <w:spacing w:val="-224"/>
          <w:w w:val="522"/>
          <w:sz w:val="18"/>
        </w:rPr>
        <w:t>-</w:t>
      </w:r>
      <w:r w:rsidR="00D400FF">
        <w:rPr>
          <w:rFonts w:ascii="Times New Roman"/>
          <w:color w:val="B5B5B5"/>
          <w:spacing w:val="-149"/>
          <w:w w:val="522"/>
          <w:sz w:val="18"/>
        </w:rPr>
        <w:t>-</w:t>
      </w:r>
      <w:r w:rsidR="00D400FF">
        <w:rPr>
          <w:rFonts w:ascii="Times New Roman"/>
          <w:color w:val="B5B5B5"/>
          <w:w w:val="206"/>
          <w:sz w:val="18"/>
        </w:rPr>
        <w:t>--</w:t>
      </w:r>
      <w:r w:rsidR="00D400FF">
        <w:rPr>
          <w:rFonts w:ascii="Times New Roman"/>
          <w:color w:val="B5B5B5"/>
          <w:sz w:val="18"/>
        </w:rPr>
        <w:t xml:space="preserve">  </w:t>
      </w:r>
      <w:r w:rsidR="00D400FF">
        <w:rPr>
          <w:rFonts w:ascii="Times New Roman"/>
          <w:color w:val="B5B5B5"/>
          <w:spacing w:val="9"/>
          <w:sz w:val="18"/>
        </w:rPr>
        <w:t xml:space="preserve"> </w:t>
      </w:r>
      <w:r w:rsidR="00D400FF">
        <w:rPr>
          <w:rFonts w:ascii="Times New Roman"/>
          <w:strike/>
          <w:color w:val="CACAC8"/>
          <w:w w:val="324"/>
          <w:sz w:val="18"/>
        </w:rPr>
        <w:t>-</w:t>
      </w:r>
      <w:r w:rsidR="00D400FF">
        <w:rPr>
          <w:rFonts w:ascii="Times New Roman"/>
          <w:strike/>
          <w:color w:val="CACAC8"/>
          <w:spacing w:val="-83"/>
          <w:w w:val="324"/>
          <w:sz w:val="18"/>
        </w:rPr>
        <w:t>-</w:t>
      </w:r>
      <w:r w:rsidR="00D400FF">
        <w:rPr>
          <w:rFonts w:ascii="Times New Roman"/>
          <w:strike/>
          <w:color w:val="CACAC8"/>
          <w:spacing w:val="12"/>
          <w:sz w:val="18"/>
        </w:rPr>
        <w:t xml:space="preserve"> </w:t>
      </w:r>
      <w:r w:rsidR="00D400FF">
        <w:rPr>
          <w:rFonts w:ascii="Times New Roman"/>
          <w:strike/>
          <w:color w:val="CACAC8"/>
          <w:w w:val="291"/>
          <w:sz w:val="18"/>
        </w:rPr>
        <w:t>-</w:t>
      </w:r>
      <w:r w:rsidR="00D400FF">
        <w:rPr>
          <w:rFonts w:ascii="Times New Roman"/>
          <w:strike/>
          <w:color w:val="CACAC8"/>
          <w:sz w:val="18"/>
        </w:rPr>
        <w:t xml:space="preserve"> </w:t>
      </w:r>
      <w:r w:rsidR="00D400FF">
        <w:rPr>
          <w:rFonts w:ascii="Times New Roman"/>
          <w:strike/>
          <w:color w:val="CACAC8"/>
          <w:sz w:val="18"/>
        </w:rPr>
        <w:tab/>
      </w:r>
    </w:p>
    <w:sectPr w:rsidR="00875390">
      <w:type w:val="continuous"/>
      <w:pgSz w:w="12120" w:h="16720"/>
      <w:pgMar w:top="16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90"/>
    <w:rsid w:val="000C4C00"/>
    <w:rsid w:val="00114A67"/>
    <w:rsid w:val="002109C1"/>
    <w:rsid w:val="00346343"/>
    <w:rsid w:val="00395118"/>
    <w:rsid w:val="007A422B"/>
    <w:rsid w:val="00875390"/>
    <w:rsid w:val="009C6A4E"/>
    <w:rsid w:val="00CF5980"/>
    <w:rsid w:val="00D01ED6"/>
    <w:rsid w:val="00D4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F5980"/>
    <w:pPr>
      <w:widowControl/>
      <w:tabs>
        <w:tab w:val="center" w:pos="4680"/>
        <w:tab w:val="right" w:pos="9360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FooterChar">
    <w:name w:val="Footer Char"/>
    <w:basedOn w:val="DefaultParagraphFont"/>
    <w:link w:val="Footer"/>
    <w:rsid w:val="00CF5980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F5980"/>
    <w:pPr>
      <w:widowControl/>
      <w:tabs>
        <w:tab w:val="center" w:pos="4680"/>
        <w:tab w:val="right" w:pos="9360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FooterChar">
    <w:name w:val="Footer Char"/>
    <w:basedOn w:val="DefaultParagraphFont"/>
    <w:link w:val="Footer"/>
    <w:rsid w:val="00CF598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F42F-BFF0-4A91-96B0-4FF7A1F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Count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U</cp:lastModifiedBy>
  <cp:revision>3</cp:revision>
  <cp:lastPrinted>2016-11-16T00:02:00Z</cp:lastPrinted>
  <dcterms:created xsi:type="dcterms:W3CDTF">2021-02-25T10:25:00Z</dcterms:created>
  <dcterms:modified xsi:type="dcterms:W3CDTF">2021-02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LastSaved">
    <vt:filetime>2015-06-11T00:00:00Z</vt:filetime>
  </property>
</Properties>
</file>